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7B51BC1D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u učenika</w:t>
      </w:r>
      <w:r w:rsidRPr="003839E9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Pr="003839E9">
        <w:rPr>
          <w:rFonts w:eastAsia="Arial" w:cs="Times New Roman"/>
          <w:color w:val="000000"/>
          <w:sz w:val="36"/>
          <w:szCs w:val="36"/>
          <w:u w:val="single"/>
          <w:lang w:val="en-US" w:eastAsia="zh-CN"/>
        </w:rPr>
        <w:t xml:space="preserve"> </w:t>
      </w:r>
      <w:r w:rsidR="00D70D4D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5F25F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5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.2024</w:t>
      </w:r>
      <w:r w:rsidR="0041762E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</w:t>
      </w:r>
      <w:r w:rsidR="005F25F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.2024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29D353FA" w:rsidR="00177F07" w:rsidRPr="00C7256C" w:rsidRDefault="001060CB" w:rsidP="00E22D38">
            <w:pPr>
              <w:jc w:val="center"/>
              <w:rPr>
                <w:rFonts w:cs="Times New Roman"/>
              </w:rPr>
            </w:pPr>
            <w:r>
              <w:t xml:space="preserve">Tjestenina </w:t>
            </w:r>
            <w:r w:rsidR="005F25F9">
              <w:t>bolonjez</w:t>
            </w:r>
            <w:r>
              <w:t>, sok</w:t>
            </w:r>
          </w:p>
        </w:tc>
        <w:tc>
          <w:tcPr>
            <w:tcW w:w="4110" w:type="dxa"/>
          </w:tcPr>
          <w:p w14:paraId="68A08244" w14:textId="77777777" w:rsidR="00C7171A" w:rsidRDefault="00C7171A" w:rsidP="00C7171A">
            <w:pPr>
              <w:jc w:val="center"/>
              <w:rPr>
                <w:rFonts w:cs="Times New Roman"/>
              </w:rPr>
            </w:pPr>
          </w:p>
          <w:p w14:paraId="18A32A99" w14:textId="4335DC3F" w:rsidR="00A15DEE" w:rsidRPr="00C7256C" w:rsidRDefault="005F25F9" w:rsidP="00C717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e, mlijeko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60FDA9F2" w:rsidR="00933C59" w:rsidRPr="00C1422D" w:rsidRDefault="005F25F9" w:rsidP="00276C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e, mlijeko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6F3023D6" w:rsidR="00933C59" w:rsidRPr="00C1422D" w:rsidRDefault="005F25F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Tjestenina bolonjez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7746A8C0" w14:textId="77777777" w:rsidR="0052719A" w:rsidRDefault="0052719A" w:rsidP="0052719A">
            <w:pPr>
              <w:rPr>
                <w:rFonts w:cs="Times New Roman"/>
              </w:rPr>
            </w:pPr>
          </w:p>
          <w:p w14:paraId="3389E766" w14:textId="557EC22F" w:rsidR="00933C59" w:rsidRPr="00A5779E" w:rsidRDefault="005F25F9" w:rsidP="0052719A">
            <w:pPr>
              <w:jc w:val="center"/>
              <w:rPr>
                <w:rFonts w:cs="Times New Roman"/>
              </w:rPr>
            </w:pPr>
            <w:r>
              <w:t>Školski burger</w:t>
            </w:r>
            <w:r w:rsidR="00452F41">
              <w:t>, voće</w:t>
            </w:r>
          </w:p>
        </w:tc>
        <w:tc>
          <w:tcPr>
            <w:tcW w:w="4110" w:type="dxa"/>
          </w:tcPr>
          <w:p w14:paraId="5C30E899" w14:textId="77777777" w:rsidR="008C48A1" w:rsidRDefault="008C48A1" w:rsidP="0084318C">
            <w:pPr>
              <w:jc w:val="center"/>
              <w:rPr>
                <w:rFonts w:cs="Times New Roman"/>
              </w:rPr>
            </w:pPr>
          </w:p>
          <w:p w14:paraId="3F05F5BB" w14:textId="27A43EC3" w:rsidR="00933C59" w:rsidRPr="00A5779E" w:rsidRDefault="005F25F9" w:rsidP="00C75BFC">
            <w:pPr>
              <w:jc w:val="center"/>
              <w:rPr>
                <w:rFonts w:cs="Times New Roman"/>
              </w:rPr>
            </w:pPr>
            <w:r>
              <w:t>Školski burger, voće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339599BE" w14:textId="77777777" w:rsidR="0052719A" w:rsidRDefault="0052719A" w:rsidP="0052719A">
            <w:pPr>
              <w:rPr>
                <w:rFonts w:cs="Times New Roman"/>
              </w:rPr>
            </w:pPr>
          </w:p>
          <w:p w14:paraId="50E6E392" w14:textId="7373C916" w:rsidR="00933C59" w:rsidRPr="00D02472" w:rsidRDefault="005F25F9" w:rsidP="005271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Pašta-fažol</w:t>
            </w:r>
            <w:r w:rsidR="00452F41">
              <w:t>, sok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36290BDB" w:rsidR="00933C59" w:rsidRPr="00D02472" w:rsidRDefault="005F25F9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Štrudla sa sirom, jogurt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7BCA005E" w:rsidR="00933C59" w:rsidRPr="00D02472" w:rsidRDefault="005F25F9" w:rsidP="00754FB6">
            <w:pPr>
              <w:jc w:val="center"/>
              <w:rPr>
                <w:b/>
                <w:bCs/>
                <w:i/>
                <w:iCs/>
              </w:rPr>
            </w:pPr>
            <w:r>
              <w:t>Štrudla sa sirom, jogurt</w:t>
            </w:r>
          </w:p>
        </w:tc>
        <w:tc>
          <w:tcPr>
            <w:tcW w:w="4110" w:type="dxa"/>
            <w:vAlign w:val="center"/>
          </w:tcPr>
          <w:p w14:paraId="533D076C" w14:textId="6D08859D" w:rsidR="00933C59" w:rsidRPr="00D02472" w:rsidRDefault="005F25F9" w:rsidP="00992EC0">
            <w:pPr>
              <w:jc w:val="center"/>
              <w:rPr>
                <w:b/>
                <w:bCs/>
                <w:i/>
                <w:iCs/>
              </w:rPr>
            </w:pPr>
            <w:r>
              <w:t>Pašta-fažol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4295D187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5F25F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5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.2024</w:t>
      </w:r>
      <w:r w:rsidR="00452F41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 do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1</w:t>
      </w:r>
      <w:r w:rsidR="005F25F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1.2024. 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30FB76DF" w:rsidR="00E90226" w:rsidRPr="00C7256C" w:rsidRDefault="005F25F9" w:rsidP="000B41DC">
            <w:pPr>
              <w:jc w:val="center"/>
              <w:rPr>
                <w:rFonts w:cs="Times New Roman"/>
              </w:rPr>
            </w:pPr>
            <w:r w:rsidRPr="00BA4FB5">
              <w:rPr>
                <w:bCs/>
              </w:rPr>
              <w:t>Krafna s čokoladom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31FC23F0" w:rsidR="00E90226" w:rsidRPr="00C1422D" w:rsidRDefault="005F25F9" w:rsidP="00C260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orn pločica, </w:t>
            </w:r>
            <w:r>
              <w:rPr>
                <w:rFonts w:cs="Times New Roman"/>
              </w:rPr>
              <w:t>mlijeko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596938D1" w:rsidR="002707F3" w:rsidRPr="00A5779E" w:rsidRDefault="005F25F9" w:rsidP="002707F3">
            <w:pPr>
              <w:jc w:val="center"/>
              <w:rPr>
                <w:rFonts w:cs="Times New Roman"/>
              </w:rPr>
            </w:pPr>
            <w:r>
              <w:t>Školski burger, 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A151509" w14:textId="77777777" w:rsidR="005F25F9" w:rsidRDefault="005F25F9" w:rsidP="00904D99">
            <w:pPr>
              <w:jc w:val="center"/>
              <w:rPr>
                <w:bCs/>
              </w:rPr>
            </w:pPr>
          </w:p>
          <w:p w14:paraId="2F7A8582" w14:textId="72BAD4F9" w:rsidR="00E90226" w:rsidRPr="00D02472" w:rsidRDefault="005F25F9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bCs/>
              </w:rPr>
              <w:t>Pecivo mliječno</w:t>
            </w:r>
            <w:r>
              <w:rPr>
                <w:bCs/>
              </w:rPr>
              <w:t>, jogurt</w:t>
            </w:r>
          </w:p>
          <w:p w14:paraId="0A609AD4" w14:textId="0489466D" w:rsidR="00933C59" w:rsidRPr="001E4869" w:rsidRDefault="00933C59" w:rsidP="00214C91">
            <w:pPr>
              <w:jc w:val="center"/>
              <w:rPr>
                <w:rFonts w:cs="Times New Roman"/>
              </w:rPr>
            </w:pP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0FE885FE" w:rsidR="00E90226" w:rsidRPr="00D70EA2" w:rsidRDefault="005F25F9" w:rsidP="00A512B0">
            <w:pPr>
              <w:jc w:val="center"/>
            </w:pPr>
            <w:r>
              <w:rPr>
                <w:bCs/>
              </w:rPr>
              <w:t>Štrudla sa sirom</w:t>
            </w: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B85F" w14:textId="77777777" w:rsidR="006E0C90" w:rsidRDefault="006E0C90" w:rsidP="00BD2065">
      <w:pPr>
        <w:spacing w:after="0" w:line="240" w:lineRule="auto"/>
      </w:pPr>
      <w:r>
        <w:separator/>
      </w:r>
    </w:p>
  </w:endnote>
  <w:endnote w:type="continuationSeparator" w:id="0">
    <w:p w14:paraId="08E15DC6" w14:textId="77777777" w:rsidR="006E0C90" w:rsidRDefault="006E0C90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2D59" w14:textId="77777777" w:rsidR="006E0C90" w:rsidRDefault="006E0C90" w:rsidP="00BD2065">
      <w:pPr>
        <w:spacing w:after="0" w:line="240" w:lineRule="auto"/>
      </w:pPr>
      <w:r>
        <w:separator/>
      </w:r>
    </w:p>
  </w:footnote>
  <w:footnote w:type="continuationSeparator" w:id="0">
    <w:p w14:paraId="6BDC782B" w14:textId="77777777" w:rsidR="006E0C90" w:rsidRDefault="006E0C90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0CB"/>
    <w:rsid w:val="00106F1E"/>
    <w:rsid w:val="001071C7"/>
    <w:rsid w:val="00132F42"/>
    <w:rsid w:val="00144BAF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76CE0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39E9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076CC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2F41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A675B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6F82"/>
    <w:rsid w:val="0052719A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25F9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0C90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2DAE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468B"/>
    <w:rsid w:val="009B5716"/>
    <w:rsid w:val="009B73B0"/>
    <w:rsid w:val="009D1DB2"/>
    <w:rsid w:val="009D41CE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12B0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141A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2AC1"/>
    <w:rsid w:val="00C260B5"/>
    <w:rsid w:val="00C26875"/>
    <w:rsid w:val="00C35420"/>
    <w:rsid w:val="00C37BDC"/>
    <w:rsid w:val="00C427B8"/>
    <w:rsid w:val="00C43E57"/>
    <w:rsid w:val="00C45214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A062B"/>
    <w:rsid w:val="00CA3348"/>
    <w:rsid w:val="00CA6DB6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4225"/>
    <w:rsid w:val="00FA7762"/>
    <w:rsid w:val="00FB2CEF"/>
    <w:rsid w:val="00FB517A"/>
    <w:rsid w:val="00FB7850"/>
    <w:rsid w:val="00FC2FA4"/>
    <w:rsid w:val="00FC46EE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85</cp:revision>
  <cp:lastPrinted>2023-12-14T10:19:00Z</cp:lastPrinted>
  <dcterms:created xsi:type="dcterms:W3CDTF">2022-09-09T11:33:00Z</dcterms:created>
  <dcterms:modified xsi:type="dcterms:W3CDTF">2024-01-12T08:48:00Z</dcterms:modified>
</cp:coreProperties>
</file>